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筹资策略  巧妙安排筹资结构提高公司价值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筹资策略  巧妙安排筹资结构提高公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筹资) 公司 筹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02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司(学科: 筹资) 公司 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